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9E" w:rsidRPr="003F2B65" w:rsidRDefault="00053EE9" w:rsidP="00053EE9">
      <w:pPr>
        <w:ind w:left="3538" w:firstLine="45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</w:t>
      </w:r>
      <w:r w:rsidR="009C198E">
        <w:rPr>
          <w:rFonts w:ascii="Calibri" w:hAnsi="Calibri"/>
          <w:noProof/>
          <w:sz w:val="18"/>
          <w:szCs w:val="18"/>
        </w:rPr>
        <w:drawing>
          <wp:inline distT="0" distB="0" distL="0" distR="0" wp14:anchorId="4D6BF9FB" wp14:editId="4261E25C">
            <wp:extent cx="447675" cy="4667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9E" w:rsidRPr="003F2B65" w:rsidRDefault="00CD189E" w:rsidP="00053EE9">
      <w:pPr>
        <w:jc w:val="center"/>
        <w:rPr>
          <w:rFonts w:ascii="Calibri" w:hAnsi="Calibri" w:cs="Arial"/>
          <w:sz w:val="16"/>
          <w:szCs w:val="16"/>
        </w:rPr>
      </w:pPr>
      <w:r w:rsidRPr="003F2B65">
        <w:rPr>
          <w:rFonts w:ascii="Calibri" w:hAnsi="Calibri" w:cs="Arial"/>
          <w:sz w:val="16"/>
          <w:szCs w:val="16"/>
        </w:rPr>
        <w:t>MINISTERO DELL’ISTRUZIONE DELL’UNIVERSITÀ E DELLA RICERCA</w:t>
      </w:r>
    </w:p>
    <w:p w:rsidR="00CD189E" w:rsidRPr="003F2B65" w:rsidRDefault="00CD189E" w:rsidP="00053EE9">
      <w:pPr>
        <w:jc w:val="center"/>
        <w:rPr>
          <w:rFonts w:ascii="Calibri" w:hAnsi="Calibri" w:cs="Arial"/>
          <w:b/>
          <w:i/>
          <w:sz w:val="16"/>
          <w:szCs w:val="16"/>
        </w:rPr>
      </w:pPr>
      <w:r w:rsidRPr="003F2B65">
        <w:rPr>
          <w:rFonts w:ascii="Calibri" w:hAnsi="Calibri" w:cs="Arial"/>
          <w:b/>
          <w:sz w:val="16"/>
          <w:szCs w:val="16"/>
        </w:rPr>
        <w:t>ISTITUTO COMPRENSIVO N. 4</w:t>
      </w:r>
    </w:p>
    <w:p w:rsidR="00CD189E" w:rsidRPr="003F2B65" w:rsidRDefault="00CD189E" w:rsidP="00053EE9">
      <w:pPr>
        <w:jc w:val="center"/>
        <w:rPr>
          <w:rFonts w:ascii="Calibri" w:hAnsi="Calibri" w:cs="Arial"/>
          <w:sz w:val="16"/>
          <w:szCs w:val="16"/>
        </w:rPr>
      </w:pPr>
      <w:r w:rsidRPr="003F2B65">
        <w:rPr>
          <w:rFonts w:ascii="Calibri" w:hAnsi="Calibri" w:cs="Arial"/>
          <w:sz w:val="16"/>
          <w:szCs w:val="16"/>
        </w:rPr>
        <w:t xml:space="preserve">Via Divisione Acqui, 160 - 41122  </w:t>
      </w:r>
      <w:r w:rsidRPr="003F2B65">
        <w:rPr>
          <w:rFonts w:ascii="Calibri" w:hAnsi="Calibri" w:cs="Arial"/>
          <w:b/>
          <w:bCs/>
          <w:sz w:val="16"/>
          <w:szCs w:val="16"/>
        </w:rPr>
        <w:t xml:space="preserve">MODENA  </w:t>
      </w:r>
      <w:r w:rsidRPr="003F2B65">
        <w:rPr>
          <w:rFonts w:ascii="Calibri" w:hAnsi="Calibri" w:cs="Arial"/>
          <w:sz w:val="16"/>
          <w:szCs w:val="16"/>
        </w:rPr>
        <w:sym w:font="Wingdings 2" w:char="F027"/>
      </w:r>
      <w:r w:rsidRPr="003F2B65">
        <w:rPr>
          <w:rFonts w:ascii="Calibri" w:hAnsi="Calibri" w:cs="Arial"/>
          <w:sz w:val="16"/>
          <w:szCs w:val="16"/>
        </w:rPr>
        <w:t xml:space="preserve"> 059/373339  -  </w:t>
      </w:r>
      <w:r w:rsidRPr="003F2B65">
        <w:rPr>
          <w:rFonts w:ascii="Calibri" w:hAnsi="Calibri" w:cs="Arial"/>
          <w:sz w:val="16"/>
          <w:szCs w:val="16"/>
        </w:rPr>
        <w:sym w:font="Wingdings 2" w:char="F037"/>
      </w:r>
      <w:r w:rsidRPr="003F2B65">
        <w:rPr>
          <w:rFonts w:ascii="Calibri" w:hAnsi="Calibri" w:cs="Arial"/>
          <w:sz w:val="16"/>
          <w:szCs w:val="16"/>
        </w:rPr>
        <w:t xml:space="preserve"> 059/373374</w:t>
      </w:r>
    </w:p>
    <w:p w:rsidR="00CD189E" w:rsidRPr="003F2B65" w:rsidRDefault="00CD189E" w:rsidP="00053EE9">
      <w:pPr>
        <w:jc w:val="center"/>
        <w:rPr>
          <w:rFonts w:ascii="Calibri" w:hAnsi="Calibri" w:cs="Arial"/>
          <w:sz w:val="16"/>
          <w:szCs w:val="16"/>
        </w:rPr>
      </w:pPr>
      <w:r w:rsidRPr="003F2B65">
        <w:rPr>
          <w:rFonts w:ascii="Calibri" w:hAnsi="Calibri" w:cs="Arial"/>
          <w:sz w:val="16"/>
          <w:szCs w:val="16"/>
        </w:rPr>
        <w:t xml:space="preserve">e-Mail: </w:t>
      </w:r>
      <w:hyperlink r:id="rId9" w:history="1">
        <w:r w:rsidRPr="003F2B65">
          <w:rPr>
            <w:rStyle w:val="Collegamentoipertestuale"/>
            <w:rFonts w:ascii="Calibri" w:hAnsi="Calibri" w:cs="Arial"/>
            <w:sz w:val="16"/>
            <w:szCs w:val="16"/>
          </w:rPr>
          <w:t>moic85100d@istruzione.it</w:t>
        </w:r>
      </w:hyperlink>
      <w:r w:rsidRPr="003F2B65">
        <w:rPr>
          <w:rFonts w:ascii="Calibri" w:hAnsi="Calibri" w:cs="Arial"/>
          <w:sz w:val="16"/>
          <w:szCs w:val="16"/>
        </w:rPr>
        <w:t xml:space="preserve">       PEC  </w:t>
      </w:r>
      <w:hyperlink r:id="rId10" w:history="1">
        <w:r w:rsidRPr="003F2B65">
          <w:rPr>
            <w:rStyle w:val="Collegamentoipertestuale"/>
            <w:rFonts w:ascii="Calibri" w:hAnsi="Calibri" w:cs="Arial"/>
            <w:sz w:val="16"/>
            <w:szCs w:val="16"/>
          </w:rPr>
          <w:t>moic85100d@pec.istruzione.it</w:t>
        </w:r>
      </w:hyperlink>
    </w:p>
    <w:p w:rsidR="00CD189E" w:rsidRPr="003F2B65" w:rsidRDefault="00CD189E" w:rsidP="00053EE9">
      <w:pPr>
        <w:jc w:val="center"/>
        <w:rPr>
          <w:rFonts w:ascii="Calibri" w:hAnsi="Calibri" w:cs="Arial"/>
          <w:sz w:val="16"/>
          <w:szCs w:val="16"/>
          <w:lang w:val="en-US"/>
        </w:rPr>
      </w:pPr>
      <w:proofErr w:type="spellStart"/>
      <w:r w:rsidRPr="003F2B65">
        <w:rPr>
          <w:rFonts w:ascii="Calibri" w:hAnsi="Calibri" w:cs="Arial"/>
          <w:sz w:val="16"/>
          <w:szCs w:val="16"/>
          <w:lang w:val="en-US"/>
        </w:rPr>
        <w:t>Sito</w:t>
      </w:r>
      <w:proofErr w:type="spellEnd"/>
      <w:r w:rsidRPr="003F2B65">
        <w:rPr>
          <w:rFonts w:ascii="Calibri" w:hAnsi="Calibri" w:cs="Arial"/>
          <w:sz w:val="16"/>
          <w:szCs w:val="16"/>
          <w:lang w:val="en-US"/>
        </w:rPr>
        <w:t xml:space="preserve"> WEB  </w:t>
      </w:r>
      <w:hyperlink w:history="1">
        <w:r w:rsidRPr="003F2B65">
          <w:rPr>
            <w:rStyle w:val="Collegamentoipertestuale"/>
            <w:rFonts w:ascii="Calibri" w:hAnsi="Calibri" w:cs="Arial"/>
            <w:sz w:val="16"/>
            <w:szCs w:val="16"/>
            <w:lang w:val="en-US"/>
          </w:rPr>
          <w:t xml:space="preserve">www.ic4modena.gov.it </w:t>
        </w:r>
      </w:hyperlink>
    </w:p>
    <w:p w:rsidR="00CD189E" w:rsidRPr="003F2B65" w:rsidRDefault="00CD189E" w:rsidP="00053EE9">
      <w:pPr>
        <w:jc w:val="center"/>
        <w:rPr>
          <w:rFonts w:ascii="Calibri" w:hAnsi="Calibri" w:cs="Arial"/>
          <w:sz w:val="16"/>
          <w:szCs w:val="16"/>
        </w:rPr>
      </w:pPr>
      <w:r w:rsidRPr="003F2B65">
        <w:rPr>
          <w:rFonts w:ascii="Calibri" w:hAnsi="Calibri" w:cs="Arial"/>
          <w:sz w:val="16"/>
          <w:szCs w:val="16"/>
        </w:rPr>
        <w:t>Codice Fiscale  94185970368</w:t>
      </w:r>
    </w:p>
    <w:p w:rsidR="00CD189E" w:rsidRPr="003F2B65" w:rsidRDefault="00CD189E" w:rsidP="00053EE9">
      <w:pPr>
        <w:jc w:val="center"/>
        <w:rPr>
          <w:rFonts w:ascii="Calibri" w:hAnsi="Calibri" w:cs="Arial"/>
          <w:sz w:val="16"/>
          <w:szCs w:val="16"/>
        </w:rPr>
      </w:pPr>
      <w:r w:rsidRPr="003F2B65">
        <w:rPr>
          <w:rFonts w:ascii="Calibri" w:hAnsi="Calibri" w:cs="Arial"/>
          <w:sz w:val="16"/>
          <w:szCs w:val="16"/>
        </w:rPr>
        <w:t xml:space="preserve">S.S.1°grado </w:t>
      </w:r>
      <w:r w:rsidRPr="003F2B65">
        <w:rPr>
          <w:rFonts w:ascii="Calibri" w:hAnsi="Calibri" w:cs="Arial"/>
          <w:b/>
          <w:sz w:val="16"/>
          <w:szCs w:val="16"/>
        </w:rPr>
        <w:t>“Galileo Ferraris</w:t>
      </w:r>
      <w:r w:rsidRPr="003F2B65">
        <w:rPr>
          <w:rFonts w:ascii="Calibri" w:hAnsi="Calibri" w:cs="Arial"/>
          <w:sz w:val="16"/>
          <w:szCs w:val="16"/>
        </w:rPr>
        <w:t xml:space="preserve">” via Divisione Acqui, 160  </w:t>
      </w:r>
      <w:proofErr w:type="spellStart"/>
      <w:r w:rsidRPr="003F2B65">
        <w:rPr>
          <w:rFonts w:ascii="Calibri" w:hAnsi="Calibri" w:cs="Arial"/>
          <w:sz w:val="16"/>
          <w:szCs w:val="16"/>
        </w:rPr>
        <w:t>tel</w:t>
      </w:r>
      <w:proofErr w:type="spellEnd"/>
      <w:r w:rsidRPr="003F2B65">
        <w:rPr>
          <w:rFonts w:ascii="Calibri" w:hAnsi="Calibri" w:cs="Arial"/>
          <w:sz w:val="16"/>
          <w:szCs w:val="16"/>
        </w:rPr>
        <w:t xml:space="preserve"> 059373339</w:t>
      </w:r>
    </w:p>
    <w:p w:rsidR="00CD189E" w:rsidRPr="003F2B65" w:rsidRDefault="00CD189E" w:rsidP="00053EE9">
      <w:pPr>
        <w:jc w:val="center"/>
        <w:rPr>
          <w:rFonts w:ascii="Calibri" w:hAnsi="Calibri" w:cs="Arial"/>
          <w:sz w:val="16"/>
          <w:szCs w:val="16"/>
        </w:rPr>
      </w:pPr>
      <w:r w:rsidRPr="003F2B65">
        <w:rPr>
          <w:rFonts w:ascii="Calibri" w:hAnsi="Calibri" w:cs="Arial"/>
          <w:sz w:val="16"/>
          <w:szCs w:val="16"/>
        </w:rPr>
        <w:t xml:space="preserve">Scuola Elementare </w:t>
      </w:r>
      <w:r w:rsidRPr="003F2B65">
        <w:rPr>
          <w:rFonts w:ascii="Calibri" w:hAnsi="Calibri" w:cs="Arial"/>
          <w:b/>
          <w:sz w:val="16"/>
          <w:szCs w:val="16"/>
        </w:rPr>
        <w:t>“Palestrina”</w:t>
      </w:r>
      <w:r w:rsidRPr="003F2B65">
        <w:rPr>
          <w:rFonts w:ascii="Calibri" w:hAnsi="Calibri" w:cs="Arial"/>
          <w:sz w:val="16"/>
          <w:szCs w:val="16"/>
        </w:rPr>
        <w:t xml:space="preserve"> via Benedetto Marcello, 51  tel. 059376364</w:t>
      </w:r>
    </w:p>
    <w:p w:rsidR="008464B2" w:rsidRPr="003F2B65" w:rsidRDefault="00CD189E" w:rsidP="00053EE9">
      <w:pPr>
        <w:jc w:val="center"/>
        <w:rPr>
          <w:rFonts w:ascii="Calibri" w:hAnsi="Calibri" w:cs="Arial"/>
          <w:sz w:val="16"/>
          <w:szCs w:val="16"/>
        </w:rPr>
      </w:pPr>
      <w:r w:rsidRPr="003F2B65">
        <w:rPr>
          <w:rFonts w:ascii="Calibri" w:hAnsi="Calibri" w:cs="Arial"/>
          <w:sz w:val="16"/>
          <w:szCs w:val="16"/>
        </w:rPr>
        <w:t xml:space="preserve">Scuola Elementare </w:t>
      </w:r>
      <w:r w:rsidRPr="003F2B65">
        <w:rPr>
          <w:rFonts w:ascii="Calibri" w:hAnsi="Calibri" w:cs="Arial"/>
          <w:b/>
          <w:sz w:val="16"/>
          <w:szCs w:val="16"/>
        </w:rPr>
        <w:t>“Saliceto Panaro”</w:t>
      </w:r>
      <w:r w:rsidRPr="003F2B65">
        <w:rPr>
          <w:rFonts w:ascii="Calibri" w:hAnsi="Calibri" w:cs="Arial"/>
          <w:sz w:val="16"/>
          <w:szCs w:val="16"/>
        </w:rPr>
        <w:t xml:space="preserve"> via Frescobaldi,10  059287532</w:t>
      </w:r>
    </w:p>
    <w:p w:rsidR="00CD189E" w:rsidRPr="003F2B65" w:rsidRDefault="00CD189E" w:rsidP="00CD189E">
      <w:pPr>
        <w:rPr>
          <w:rFonts w:ascii="Calibri" w:hAnsi="Calibri" w:cs="Arial"/>
          <w:sz w:val="16"/>
          <w:szCs w:val="16"/>
        </w:rPr>
      </w:pPr>
    </w:p>
    <w:p w:rsidR="00970D47" w:rsidRDefault="00E76557" w:rsidP="00970D47">
      <w:pPr>
        <w:tabs>
          <w:tab w:val="left" w:pos="5880"/>
          <w:tab w:val="right" w:pos="9710"/>
        </w:tabs>
      </w:pPr>
      <w:r>
        <w:t>Comunicato n° 04</w:t>
      </w:r>
      <w:r w:rsidR="00970D47">
        <w:rPr>
          <w:szCs w:val="26"/>
        </w:rPr>
        <w:tab/>
        <w:t xml:space="preserve">          </w:t>
      </w:r>
      <w:r>
        <w:t>Modena,  16 /09/2016</w:t>
      </w:r>
    </w:p>
    <w:p w:rsidR="00970D47" w:rsidRDefault="00970D47" w:rsidP="00970D47">
      <w:pPr>
        <w:tabs>
          <w:tab w:val="left" w:pos="5880"/>
          <w:tab w:val="right" w:pos="9710"/>
        </w:tabs>
      </w:pPr>
    </w:p>
    <w:p w:rsidR="00970D47" w:rsidRDefault="00970D47" w:rsidP="00970D47">
      <w:pPr>
        <w:pStyle w:val="Titolo5"/>
      </w:pPr>
      <w:r>
        <w:t xml:space="preserve">                   Ai genitori degli alunni</w:t>
      </w:r>
    </w:p>
    <w:p w:rsidR="00970D47" w:rsidRDefault="00970D47" w:rsidP="00970D4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7C1">
        <w:t xml:space="preserve">        Sede Ferra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C247C1">
        <w:t xml:space="preserve">       </w:t>
      </w:r>
      <w:r w:rsidR="00C247C1">
        <w:tab/>
      </w:r>
      <w:r w:rsidR="00C247C1">
        <w:tab/>
        <w:t xml:space="preserve">       </w:t>
      </w:r>
      <w:r>
        <w:rPr>
          <w:u w:val="single"/>
        </w:rPr>
        <w:t>loro sedi</w:t>
      </w:r>
    </w:p>
    <w:p w:rsidR="00970D47" w:rsidRDefault="00970D47" w:rsidP="00970D47"/>
    <w:p w:rsidR="00053EE9" w:rsidRDefault="00970D47" w:rsidP="00970D47">
      <w:pPr>
        <w:rPr>
          <w:u w:val="single"/>
        </w:rPr>
      </w:pPr>
      <w:r w:rsidRPr="00D94510">
        <w:t xml:space="preserve">Oggetto: </w:t>
      </w:r>
      <w:r w:rsidRPr="00D94510">
        <w:rPr>
          <w:u w:val="single"/>
        </w:rPr>
        <w:t xml:space="preserve">Autorizzazione unica all’uscita da scuola per </w:t>
      </w:r>
      <w:r w:rsidRPr="00D94510">
        <w:t xml:space="preserve"> </w:t>
      </w:r>
      <w:r w:rsidRPr="00D94510">
        <w:rPr>
          <w:u w:val="single"/>
        </w:rPr>
        <w:t xml:space="preserve">visite d’istruzione di mezza giornata nel </w:t>
      </w:r>
    </w:p>
    <w:p w:rsidR="00970D47" w:rsidRDefault="00053EE9" w:rsidP="00970D47">
      <w:r w:rsidRPr="00053EE9">
        <w:t xml:space="preserve">               </w:t>
      </w:r>
      <w:r w:rsidR="00970D47" w:rsidRPr="00D94510">
        <w:rPr>
          <w:u w:val="single"/>
        </w:rPr>
        <w:t>Comune di Modena</w:t>
      </w:r>
      <w:r w:rsidR="00970D47">
        <w:rPr>
          <w:u w:val="single"/>
        </w:rPr>
        <w:t xml:space="preserve"> ( valida p</w:t>
      </w:r>
      <w:r w:rsidR="00C247C1">
        <w:rPr>
          <w:u w:val="single"/>
        </w:rPr>
        <w:t>er l’intero anno scolastico 2016/17</w:t>
      </w:r>
      <w:r w:rsidR="00970D47">
        <w:rPr>
          <w:u w:val="single"/>
        </w:rPr>
        <w:t>)</w:t>
      </w:r>
      <w:r w:rsidR="00970D47" w:rsidRPr="00D94510">
        <w:tab/>
      </w:r>
    </w:p>
    <w:p w:rsidR="00970D47" w:rsidRDefault="00970D47" w:rsidP="00970D47">
      <w:pPr>
        <w:pStyle w:val="Titolo2"/>
        <w:tabs>
          <w:tab w:val="clear" w:pos="9570"/>
          <w:tab w:val="clear" w:pos="9710"/>
        </w:tabs>
      </w:pPr>
    </w:p>
    <w:p w:rsidR="00970D47" w:rsidRDefault="00970D47" w:rsidP="00970D47">
      <w:pPr>
        <w:pStyle w:val="Titolo2"/>
        <w:tabs>
          <w:tab w:val="clear" w:pos="9570"/>
          <w:tab w:val="clear" w:pos="9710"/>
        </w:tabs>
      </w:pPr>
      <w:r>
        <w:t>All’interno della programmazione didattica annuale, la classe di suo/a  figlio/a  ha previsto</w:t>
      </w:r>
    </w:p>
    <w:p w:rsidR="00970D47" w:rsidRDefault="00970D47" w:rsidP="00970D47">
      <w:pPr>
        <w:pStyle w:val="Titolo2"/>
        <w:tabs>
          <w:tab w:val="clear" w:pos="9570"/>
          <w:tab w:val="clear" w:pos="9710"/>
        </w:tabs>
        <w:rPr>
          <w:sz w:val="12"/>
        </w:rPr>
      </w:pPr>
      <w:r>
        <w:t>una serie di uscite dalla scuola per recarsi in visita a realtà di interesse didattico/culturale distribuite</w:t>
      </w:r>
    </w:p>
    <w:p w:rsidR="00970D47" w:rsidRDefault="00970D47" w:rsidP="00970D47">
      <w:pPr>
        <w:jc w:val="both"/>
      </w:pPr>
      <w:r>
        <w:t>sul territorio del Comune di Modena.</w:t>
      </w:r>
    </w:p>
    <w:p w:rsidR="00970D47" w:rsidRDefault="00970D47" w:rsidP="00970D47">
      <w:pPr>
        <w:jc w:val="both"/>
        <w:rPr>
          <w:sz w:val="12"/>
        </w:rPr>
      </w:pPr>
      <w:r>
        <w:t xml:space="preserve">Con la presente nota le famiglie degli alunni sono invitate a compilare una dichiarazione unica  di </w:t>
      </w:r>
    </w:p>
    <w:p w:rsidR="00970D47" w:rsidRDefault="00970D47" w:rsidP="00970D47">
      <w:pPr>
        <w:jc w:val="both"/>
        <w:rPr>
          <w:sz w:val="12"/>
        </w:rPr>
      </w:pPr>
      <w:r>
        <w:t xml:space="preserve">autorizzazione alle uscite (che si svolgeranno nella mattinata nell’ambito del Comune di Modena) </w:t>
      </w:r>
    </w:p>
    <w:p w:rsidR="00970D47" w:rsidRDefault="00970D47" w:rsidP="00970D47">
      <w:pPr>
        <w:jc w:val="both"/>
        <w:rPr>
          <w:u w:val="single"/>
        </w:rPr>
      </w:pPr>
      <w:r>
        <w:t>con validità p</w:t>
      </w:r>
      <w:r w:rsidR="00C247C1">
        <w:t>er l’intero anno scolastico 2016/17</w:t>
      </w:r>
      <w:r>
        <w:t xml:space="preserve">. </w:t>
      </w:r>
    </w:p>
    <w:p w:rsidR="00970D47" w:rsidRDefault="00970D47" w:rsidP="00970D47">
      <w:pPr>
        <w:jc w:val="both"/>
      </w:pPr>
      <w:r>
        <w:t>I viaggi di istruzione con tragitti extra</w:t>
      </w:r>
      <w:r w:rsidR="00C247C1">
        <w:t xml:space="preserve"> </w:t>
      </w:r>
      <w:r>
        <w:t>comunali o con durata superiore alla mattinata o effettuati con</w:t>
      </w:r>
      <w:r w:rsidR="00C247C1">
        <w:t xml:space="preserve"> </w:t>
      </w:r>
      <w:r>
        <w:t>mezzi di trasporto diversi da quelli pubblici continueranno ad essere autorizzati dalle Famiglie di volta in volta con apposito modulo .</w:t>
      </w:r>
    </w:p>
    <w:p w:rsidR="00970D47" w:rsidRDefault="00970D47" w:rsidP="00970D47">
      <w:pPr>
        <w:jc w:val="both"/>
        <w:rPr>
          <w:szCs w:val="18"/>
        </w:rPr>
      </w:pPr>
      <w:r>
        <w:rPr>
          <w:szCs w:val="18"/>
        </w:rPr>
        <w:t xml:space="preserve">Si ricorda inoltre a tutti i genitori l’orario di segreteria: </w:t>
      </w:r>
    </w:p>
    <w:p w:rsidR="00970D47" w:rsidRDefault="00970D47" w:rsidP="00970D47">
      <w:pPr>
        <w:jc w:val="both"/>
        <w:rPr>
          <w:szCs w:val="18"/>
        </w:rPr>
      </w:pPr>
      <w:r w:rsidRPr="00D94510">
        <w:rPr>
          <w:b/>
          <w:szCs w:val="18"/>
        </w:rPr>
        <w:t>Mattino:</w:t>
      </w:r>
      <w:r>
        <w:rPr>
          <w:b/>
          <w:szCs w:val="18"/>
        </w:rPr>
        <w:t xml:space="preserve"> </w:t>
      </w:r>
      <w:r w:rsidRPr="00D94510">
        <w:rPr>
          <w:b/>
          <w:szCs w:val="18"/>
        </w:rPr>
        <w:t>dal lunedì al sabato</w:t>
      </w:r>
      <w:r>
        <w:rPr>
          <w:szCs w:val="18"/>
        </w:rPr>
        <w:t xml:space="preserve"> </w:t>
      </w:r>
      <w:r>
        <w:rPr>
          <w:b/>
          <w:szCs w:val="18"/>
        </w:rPr>
        <w:t>7.45 – 9.00  /  12.00</w:t>
      </w:r>
      <w:r w:rsidRPr="007864C0">
        <w:rPr>
          <w:b/>
          <w:szCs w:val="18"/>
        </w:rPr>
        <w:t xml:space="preserve"> - 13.00</w:t>
      </w:r>
      <w:r w:rsidR="00C247C1">
        <w:rPr>
          <w:szCs w:val="18"/>
        </w:rPr>
        <w:t xml:space="preserve">. (sede Ferraris </w:t>
      </w:r>
      <w:r>
        <w:rPr>
          <w:szCs w:val="18"/>
        </w:rPr>
        <w:t>)</w:t>
      </w:r>
    </w:p>
    <w:p w:rsidR="00970D47" w:rsidRDefault="00970D47" w:rsidP="00970D47">
      <w:pPr>
        <w:jc w:val="both"/>
        <w:rPr>
          <w:szCs w:val="18"/>
        </w:rPr>
      </w:pPr>
      <w:r w:rsidRPr="00D94510">
        <w:rPr>
          <w:b/>
          <w:szCs w:val="18"/>
        </w:rPr>
        <w:t>Pomeriggio</w:t>
      </w:r>
      <w:r>
        <w:rPr>
          <w:szCs w:val="18"/>
        </w:rPr>
        <w:t xml:space="preserve">: </w:t>
      </w:r>
      <w:r>
        <w:rPr>
          <w:b/>
          <w:szCs w:val="18"/>
        </w:rPr>
        <w:t xml:space="preserve">Giovedì     14.30 – 16.00 </w:t>
      </w:r>
      <w:r w:rsidR="00C247C1">
        <w:rPr>
          <w:szCs w:val="18"/>
        </w:rPr>
        <w:t xml:space="preserve">(sede Ferraris </w:t>
      </w:r>
      <w:r>
        <w:rPr>
          <w:szCs w:val="18"/>
        </w:rPr>
        <w:t>)</w:t>
      </w:r>
    </w:p>
    <w:p w:rsidR="00970D47" w:rsidRDefault="00970D47" w:rsidP="00970D47">
      <w:pPr>
        <w:jc w:val="both"/>
        <w:rPr>
          <w:szCs w:val="18"/>
        </w:rPr>
      </w:pPr>
    </w:p>
    <w:p w:rsidR="00970D47" w:rsidRDefault="00970D47" w:rsidP="00970D47">
      <w:pPr>
        <w:rPr>
          <w:sz w:val="22"/>
        </w:rPr>
      </w:pPr>
      <w: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IL DIRIGENTE SCOLASTICO</w:t>
      </w:r>
    </w:p>
    <w:p w:rsidR="00970D47" w:rsidRDefault="00970D47" w:rsidP="00970D4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Dr.ssa  Christine Cavallari </w:t>
      </w:r>
    </w:p>
    <w:p w:rsidR="00970D47" w:rsidRDefault="00970D47" w:rsidP="00970D47">
      <w:pPr>
        <w:rPr>
          <w:sz w:val="22"/>
        </w:rPr>
      </w:pPr>
    </w:p>
    <w:p w:rsidR="00970D47" w:rsidRDefault="00970D47" w:rsidP="00970D47">
      <w:pPr>
        <w:pBdr>
          <w:bottom w:val="single" w:sz="6" w:space="1" w:color="auto"/>
        </w:pBdr>
        <w:tabs>
          <w:tab w:val="right" w:pos="9710"/>
        </w:tabs>
        <w:rPr>
          <w:sz w:val="16"/>
          <w:szCs w:val="16"/>
          <w:u w:val="single"/>
        </w:rPr>
      </w:pPr>
    </w:p>
    <w:p w:rsidR="00970D47" w:rsidRDefault="00970D47" w:rsidP="00970D47">
      <w:pPr>
        <w:tabs>
          <w:tab w:val="right" w:pos="9710"/>
        </w:tabs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  <w:u w:val="single"/>
        </w:rPr>
        <w:t>( da restituire debitamente compilato)</w:t>
      </w:r>
    </w:p>
    <w:p w:rsidR="00970D47" w:rsidRDefault="00970D47" w:rsidP="00970D47">
      <w:pPr>
        <w:tabs>
          <w:tab w:val="right" w:pos="9710"/>
        </w:tabs>
        <w:rPr>
          <w:szCs w:val="16"/>
        </w:rPr>
      </w:pPr>
      <w:r>
        <w:rPr>
          <w:szCs w:val="16"/>
        </w:rPr>
        <w:t>Al Dirigente scolastico</w:t>
      </w:r>
    </w:p>
    <w:p w:rsidR="009C198E" w:rsidRDefault="00970D47" w:rsidP="00970D47">
      <w:pPr>
        <w:tabs>
          <w:tab w:val="right" w:pos="9710"/>
        </w:tabs>
        <w:rPr>
          <w:szCs w:val="16"/>
        </w:rPr>
      </w:pPr>
      <w:r>
        <w:rPr>
          <w:szCs w:val="16"/>
        </w:rPr>
        <w:t xml:space="preserve">   </w:t>
      </w:r>
    </w:p>
    <w:p w:rsidR="00970D47" w:rsidRDefault="00970D47" w:rsidP="00970D47">
      <w:pPr>
        <w:tabs>
          <w:tab w:val="right" w:pos="9710"/>
        </w:tabs>
        <w:rPr>
          <w:szCs w:val="16"/>
        </w:rPr>
      </w:pPr>
      <w:r>
        <w:rPr>
          <w:szCs w:val="16"/>
        </w:rPr>
        <w:t>I sottoscritti</w:t>
      </w:r>
    </w:p>
    <w:p w:rsidR="00970D47" w:rsidRDefault="00970D47" w:rsidP="00970D47">
      <w:pPr>
        <w:tabs>
          <w:tab w:val="right" w:pos="9710"/>
        </w:tabs>
        <w:rPr>
          <w:szCs w:val="16"/>
        </w:rPr>
      </w:pPr>
      <w:r>
        <w:rPr>
          <w:szCs w:val="16"/>
        </w:rPr>
        <w:t>______________________________</w:t>
      </w:r>
    </w:p>
    <w:p w:rsidR="00970D47" w:rsidRDefault="00970D47" w:rsidP="00970D47">
      <w:pPr>
        <w:tabs>
          <w:tab w:val="right" w:pos="9710"/>
        </w:tabs>
        <w:rPr>
          <w:sz w:val="16"/>
          <w:szCs w:val="16"/>
        </w:rPr>
      </w:pPr>
      <w:r>
        <w:rPr>
          <w:sz w:val="16"/>
          <w:szCs w:val="16"/>
        </w:rPr>
        <w:t>(cognome e nome della madre o di chi ne fa le veci)</w:t>
      </w:r>
    </w:p>
    <w:p w:rsidR="00970D47" w:rsidRDefault="00970D47" w:rsidP="00970D47">
      <w:pPr>
        <w:tabs>
          <w:tab w:val="right" w:pos="9710"/>
        </w:tabs>
        <w:rPr>
          <w:sz w:val="16"/>
          <w:szCs w:val="16"/>
        </w:rPr>
      </w:pPr>
    </w:p>
    <w:p w:rsidR="00970D47" w:rsidRDefault="00970D47" w:rsidP="00970D47">
      <w:pPr>
        <w:tabs>
          <w:tab w:val="right" w:pos="9710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</w:t>
      </w:r>
    </w:p>
    <w:p w:rsidR="00970D47" w:rsidRDefault="00970D47" w:rsidP="00970D47">
      <w:pPr>
        <w:tabs>
          <w:tab w:val="right" w:pos="9710"/>
        </w:tabs>
        <w:rPr>
          <w:sz w:val="16"/>
          <w:szCs w:val="16"/>
        </w:rPr>
      </w:pPr>
      <w:r>
        <w:rPr>
          <w:sz w:val="16"/>
          <w:szCs w:val="16"/>
        </w:rPr>
        <w:t>(cognome e nome del padre o di chi ne fa le veci)</w:t>
      </w:r>
    </w:p>
    <w:p w:rsidR="00970D47" w:rsidRDefault="00970D47" w:rsidP="00970D47">
      <w:pPr>
        <w:tabs>
          <w:tab w:val="right" w:pos="9710"/>
        </w:tabs>
        <w:rPr>
          <w:sz w:val="16"/>
          <w:szCs w:val="16"/>
        </w:rPr>
      </w:pPr>
    </w:p>
    <w:p w:rsidR="00970D47" w:rsidRDefault="00970D47" w:rsidP="00970D47">
      <w:pPr>
        <w:tabs>
          <w:tab w:val="right" w:pos="9710"/>
        </w:tabs>
        <w:rPr>
          <w:szCs w:val="16"/>
        </w:rPr>
      </w:pPr>
      <w:r>
        <w:rPr>
          <w:szCs w:val="16"/>
        </w:rPr>
        <w:t>autorizzano l’alunno ……………………………………….. . ………….frequentante la classe ………sez. ……….della scuola ………………………alle visite didat</w:t>
      </w:r>
      <w:r w:rsidR="00C247C1">
        <w:rPr>
          <w:szCs w:val="16"/>
        </w:rPr>
        <w:t>tiche in orario scolastico  2016/17</w:t>
      </w:r>
    </w:p>
    <w:p w:rsidR="00970D47" w:rsidRPr="00053EE9" w:rsidRDefault="00970D47" w:rsidP="00970D47">
      <w:pPr>
        <w:tabs>
          <w:tab w:val="right" w:pos="9710"/>
        </w:tabs>
        <w:rPr>
          <w:sz w:val="20"/>
          <w:szCs w:val="20"/>
        </w:rPr>
      </w:pPr>
      <w:r w:rsidRPr="00053EE9">
        <w:rPr>
          <w:sz w:val="20"/>
          <w:szCs w:val="20"/>
        </w:rPr>
        <w:t xml:space="preserve">Dichiarano di sollevare la scuola e gli insegnanti da ogni responsabilità per eventuali incidenti non dipendenti da incuria degli insegnanti stessi e da negligente sorveglianza.   </w:t>
      </w:r>
    </w:p>
    <w:p w:rsidR="00970D47" w:rsidRDefault="00C247C1" w:rsidP="00970D47">
      <w:pPr>
        <w:tabs>
          <w:tab w:val="right" w:pos="9710"/>
        </w:tabs>
        <w:rPr>
          <w:szCs w:val="16"/>
        </w:rPr>
      </w:pPr>
      <w:r>
        <w:rPr>
          <w:szCs w:val="16"/>
        </w:rPr>
        <w:t xml:space="preserve">DATA  16/09/2016                                                                                          </w:t>
      </w:r>
      <w:r w:rsidR="00970D47">
        <w:rPr>
          <w:szCs w:val="16"/>
        </w:rPr>
        <w:t xml:space="preserve"> Firme</w:t>
      </w:r>
    </w:p>
    <w:p w:rsidR="0072324F" w:rsidRDefault="0072324F" w:rsidP="00970D47">
      <w:pPr>
        <w:tabs>
          <w:tab w:val="right" w:pos="9710"/>
        </w:tabs>
        <w:rPr>
          <w:szCs w:val="16"/>
        </w:rPr>
      </w:pPr>
      <w:r>
        <w:rPr>
          <w:szCs w:val="16"/>
        </w:rPr>
        <w:t xml:space="preserve">   </w:t>
      </w:r>
    </w:p>
    <w:p w:rsidR="0072324F" w:rsidRDefault="0072324F" w:rsidP="00970D47">
      <w:pPr>
        <w:tabs>
          <w:tab w:val="right" w:pos="9710"/>
        </w:tabs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_____________________</w:t>
      </w:r>
    </w:p>
    <w:p w:rsidR="0072324F" w:rsidRDefault="0072324F" w:rsidP="00970D47">
      <w:pPr>
        <w:tabs>
          <w:tab w:val="right" w:pos="9710"/>
        </w:tabs>
        <w:rPr>
          <w:szCs w:val="16"/>
        </w:rPr>
      </w:pPr>
    </w:p>
    <w:p w:rsidR="0072324F" w:rsidRDefault="0072324F" w:rsidP="00970D47">
      <w:pPr>
        <w:tabs>
          <w:tab w:val="right" w:pos="9710"/>
        </w:tabs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_____________________</w:t>
      </w:r>
      <w:bookmarkStart w:id="0" w:name="_GoBack"/>
      <w:bookmarkEnd w:id="0"/>
    </w:p>
    <w:p w:rsidR="0072324F" w:rsidRDefault="0072324F" w:rsidP="00970D47">
      <w:pPr>
        <w:tabs>
          <w:tab w:val="right" w:pos="9710"/>
        </w:tabs>
        <w:rPr>
          <w:szCs w:val="16"/>
        </w:rPr>
      </w:pPr>
    </w:p>
    <w:p w:rsidR="0072324F" w:rsidRDefault="0072324F" w:rsidP="00970D47">
      <w:pPr>
        <w:tabs>
          <w:tab w:val="right" w:pos="9710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</w:p>
    <w:p w:rsidR="00970D47" w:rsidRDefault="00970D47" w:rsidP="00970D47">
      <w:pPr>
        <w:tabs>
          <w:tab w:val="right" w:pos="9710"/>
        </w:tabs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</w:t>
      </w:r>
    </w:p>
    <w:p w:rsidR="0072324F" w:rsidRDefault="00970D47" w:rsidP="0072324F">
      <w:pPr>
        <w:tabs>
          <w:tab w:val="right" w:pos="9710"/>
        </w:tabs>
        <w:ind w:left="6372"/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</w:t>
      </w:r>
      <w:r w:rsidR="0072324F">
        <w:rPr>
          <w:szCs w:val="16"/>
        </w:rPr>
        <w:t xml:space="preserve">         </w:t>
      </w:r>
      <w:r w:rsidR="00C247C1">
        <w:rPr>
          <w:szCs w:val="16"/>
        </w:rPr>
        <w:t xml:space="preserve">                                        </w:t>
      </w:r>
      <w:r w:rsidR="0072324F">
        <w:rPr>
          <w:szCs w:val="16"/>
        </w:rPr>
        <w:t xml:space="preserve">                          </w:t>
      </w:r>
    </w:p>
    <w:p w:rsidR="00C247C1" w:rsidRDefault="00970D47" w:rsidP="0072324F">
      <w:pPr>
        <w:tabs>
          <w:tab w:val="right" w:pos="9710"/>
        </w:tabs>
        <w:ind w:left="6372"/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</w:t>
      </w:r>
      <w:r w:rsidR="00C247C1">
        <w:rPr>
          <w:szCs w:val="16"/>
        </w:rPr>
        <w:t xml:space="preserve">              </w:t>
      </w:r>
    </w:p>
    <w:p w:rsidR="00970D47" w:rsidRPr="00053EE9" w:rsidRDefault="00C247C1" w:rsidP="00053EE9">
      <w:pPr>
        <w:tabs>
          <w:tab w:val="right" w:pos="9710"/>
        </w:tabs>
        <w:rPr>
          <w:szCs w:val="16"/>
        </w:rPr>
      </w:pPr>
      <w:r>
        <w:rPr>
          <w:szCs w:val="16"/>
        </w:rPr>
        <w:t xml:space="preserve">                                                                           </w:t>
      </w:r>
      <w:r w:rsidR="0072324F">
        <w:rPr>
          <w:szCs w:val="16"/>
        </w:rPr>
        <w:t xml:space="preserve">                              </w:t>
      </w:r>
    </w:p>
    <w:sectPr w:rsidR="00970D47" w:rsidRPr="00053EE9" w:rsidSect="00053EE9">
      <w:pgSz w:w="11906" w:h="16838"/>
      <w:pgMar w:top="851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E9" w:rsidRDefault="00053EE9" w:rsidP="00053EE9">
      <w:r>
        <w:separator/>
      </w:r>
    </w:p>
  </w:endnote>
  <w:endnote w:type="continuationSeparator" w:id="0">
    <w:p w:rsidR="00053EE9" w:rsidRDefault="00053EE9" w:rsidP="0005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E9" w:rsidRDefault="00053EE9" w:rsidP="00053EE9">
      <w:r>
        <w:separator/>
      </w:r>
    </w:p>
  </w:footnote>
  <w:footnote w:type="continuationSeparator" w:id="0">
    <w:p w:rsidR="00053EE9" w:rsidRDefault="00053EE9" w:rsidP="00053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9E"/>
    <w:rsid w:val="00053EE9"/>
    <w:rsid w:val="0030742F"/>
    <w:rsid w:val="003F2B65"/>
    <w:rsid w:val="004801DA"/>
    <w:rsid w:val="0072324F"/>
    <w:rsid w:val="008464B2"/>
    <w:rsid w:val="00970D47"/>
    <w:rsid w:val="009C198E"/>
    <w:rsid w:val="00A97026"/>
    <w:rsid w:val="00C247C1"/>
    <w:rsid w:val="00C928A6"/>
    <w:rsid w:val="00CD189E"/>
    <w:rsid w:val="00E7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70D47"/>
    <w:pPr>
      <w:keepNext/>
      <w:tabs>
        <w:tab w:val="right" w:pos="9570"/>
        <w:tab w:val="right" w:pos="9710"/>
      </w:tabs>
      <w:jc w:val="both"/>
      <w:outlineLvl w:val="1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970D47"/>
    <w:pPr>
      <w:keepNext/>
      <w:ind w:left="5760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D18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8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89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70D4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70D4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53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3EE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53E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3EE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70D47"/>
    <w:pPr>
      <w:keepNext/>
      <w:tabs>
        <w:tab w:val="right" w:pos="9570"/>
        <w:tab w:val="right" w:pos="9710"/>
      </w:tabs>
      <w:jc w:val="both"/>
      <w:outlineLvl w:val="1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970D47"/>
    <w:pPr>
      <w:keepNext/>
      <w:ind w:left="5760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D189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8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89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70D4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70D4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53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3EE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53E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3EE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ic85100d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ic851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D9C4-9268-4242-B139-EBAFDB3B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7</cp:revision>
  <cp:lastPrinted>2016-09-16T06:55:00Z</cp:lastPrinted>
  <dcterms:created xsi:type="dcterms:W3CDTF">2016-09-15T10:12:00Z</dcterms:created>
  <dcterms:modified xsi:type="dcterms:W3CDTF">2016-09-16T07:17:00Z</dcterms:modified>
</cp:coreProperties>
</file>